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5AEDAA8F"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2780E">
        <w:rPr>
          <w:rFonts w:ascii="Candara" w:hAnsi="Candara"/>
          <w:b/>
          <w:color w:val="7030A0"/>
        </w:rPr>
        <w:t xml:space="preserve">September </w:t>
      </w:r>
      <w:r w:rsidR="003D2257">
        <w:rPr>
          <w:rFonts w:ascii="Candara" w:hAnsi="Candara"/>
          <w:b/>
          <w:color w:val="7030A0"/>
        </w:rPr>
        <w:t>2</w:t>
      </w:r>
      <w:r w:rsidR="000F5DE4">
        <w:rPr>
          <w:rFonts w:ascii="Candara" w:hAnsi="Candara"/>
          <w:b/>
          <w:color w:val="7030A0"/>
        </w:rPr>
        <w:t>3</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3E7359FC" w:rsidR="00241584" w:rsidRPr="008342CC" w:rsidRDefault="0075424D" w:rsidP="00241584">
      <w:pPr>
        <w:rPr>
          <w:rFonts w:ascii="Candara" w:hAnsi="Candara"/>
          <w:b/>
          <w:color w:val="003366"/>
        </w:rPr>
      </w:pPr>
      <w:r>
        <w:rPr>
          <w:rFonts w:ascii="Candara" w:hAnsi="Candara"/>
          <w:b/>
          <w:color w:val="003366"/>
        </w:rPr>
        <w:t xml:space="preserve">Today’s Agenda (Day </w:t>
      </w:r>
      <w:r w:rsidR="00952D72">
        <w:rPr>
          <w:rFonts w:ascii="Candara" w:hAnsi="Candara"/>
          <w:b/>
          <w:color w:val="003366"/>
        </w:rPr>
        <w:t>2</w:t>
      </w:r>
      <w:r w:rsidR="000F5DE4">
        <w:rPr>
          <w:rFonts w:ascii="Candara" w:hAnsi="Candara"/>
          <w:b/>
          <w:color w:val="003366"/>
        </w:rPr>
        <w:t>7</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4C10405C"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8B252D">
        <w:rPr>
          <w:rFonts w:ascii="Candara" w:hAnsi="Candara"/>
        </w:rPr>
        <w:t>Unit 3 Vocabulary</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68CA1FBE" w14:textId="2BF7A94B" w:rsidR="000F5DE4" w:rsidRDefault="000F5DE4" w:rsidP="00F277AA">
      <w:pPr>
        <w:pStyle w:val="ListParagraph"/>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Pr>
          <w:rFonts w:ascii="Candara" w:hAnsi="Candara"/>
          <w:b/>
          <w:bCs/>
          <w:color w:val="C00000"/>
        </w:rPr>
        <w:t>QUIZ</w:t>
      </w:r>
      <w:r w:rsidRPr="000F423B">
        <w:rPr>
          <w:rFonts w:ascii="Candara" w:hAnsi="Candara"/>
          <w:b/>
          <w:bCs/>
          <w:color w:val="C00000"/>
        </w:rPr>
        <w:t xml:space="preserve">: </w:t>
      </w:r>
      <w:r w:rsidRPr="000F423B">
        <w:rPr>
          <w:rFonts w:ascii="Candara" w:hAnsi="Candara"/>
        </w:rPr>
        <w:t xml:space="preserve">Unit </w:t>
      </w:r>
      <w:r>
        <w:rPr>
          <w:rFonts w:ascii="Candara" w:hAnsi="Candara"/>
        </w:rPr>
        <w:t>3 Vocabulary</w:t>
      </w:r>
      <w:r w:rsidRPr="000F423B">
        <w:rPr>
          <w:rFonts w:ascii="Candara" w:hAnsi="Candara"/>
        </w:rPr>
        <w:t xml:space="preserve"> </w:t>
      </w:r>
    </w:p>
    <w:p w14:paraId="57265A71" w14:textId="5098E9B3" w:rsidR="000F5DE4" w:rsidRPr="000F5DE4" w:rsidRDefault="000F5DE4" w:rsidP="00F277AA">
      <w:pPr>
        <w:pStyle w:val="ListParagraph"/>
        <w:ind w:left="1440"/>
        <w:rPr>
          <w:rFonts w:ascii="Candara" w:hAnsi="Candara"/>
          <w:b/>
          <w:bCs/>
          <w:color w:val="002060"/>
        </w:rPr>
      </w:pPr>
      <w:r>
        <w:rPr>
          <w:rFonts w:ascii="Candara" w:hAnsi="Candara"/>
        </w:rPr>
        <w:tab/>
      </w:r>
      <w:r w:rsidRPr="000F5DE4">
        <w:rPr>
          <w:rFonts w:ascii="Candara" w:hAnsi="Candara"/>
          <w:b/>
          <w:bCs/>
          <w:color w:val="002060"/>
        </w:rPr>
        <w:t xml:space="preserve">*Go to </w:t>
      </w:r>
      <w:hyperlink r:id="rId8" w:history="1">
        <w:r w:rsidRPr="000F5DE4">
          <w:rPr>
            <w:rStyle w:val="Hyperlink"/>
            <w:rFonts w:ascii="Candara" w:hAnsi="Candara"/>
            <w:b/>
            <w:bCs/>
          </w:rPr>
          <w:t>www.socrative.com</w:t>
        </w:r>
      </w:hyperlink>
      <w:r w:rsidRPr="000F5DE4">
        <w:rPr>
          <w:rFonts w:ascii="Candara" w:hAnsi="Candara"/>
          <w:b/>
          <w:bCs/>
          <w:color w:val="002060"/>
        </w:rPr>
        <w:t xml:space="preserve"> </w:t>
      </w:r>
      <w:r w:rsidRPr="000F5DE4">
        <w:rPr>
          <w:rFonts w:ascii="Candara" w:hAnsi="Candara"/>
          <w:b/>
          <w:bCs/>
          <w:color w:val="002060"/>
        </w:rPr>
        <w:sym w:font="Wingdings" w:char="F0E0"/>
      </w:r>
      <w:r w:rsidRPr="000F5DE4">
        <w:rPr>
          <w:rFonts w:ascii="Candara" w:hAnsi="Candara"/>
          <w:b/>
          <w:bCs/>
          <w:color w:val="002060"/>
        </w:rPr>
        <w:t xml:space="preserve"> enter room “MSBPSYCH” </w:t>
      </w:r>
      <w:r w:rsidRPr="000F5DE4">
        <w:rPr>
          <w:rFonts w:ascii="Candara" w:hAnsi="Candara"/>
          <w:b/>
          <w:bCs/>
          <w:color w:val="002060"/>
        </w:rPr>
        <w:sym w:font="Wingdings" w:char="F0E0"/>
      </w:r>
      <w:r w:rsidRPr="000F5DE4">
        <w:rPr>
          <w:rFonts w:ascii="Candara" w:hAnsi="Candara"/>
          <w:b/>
          <w:bCs/>
          <w:color w:val="002060"/>
        </w:rPr>
        <w:t xml:space="preserve"> enter ID #</w:t>
      </w:r>
    </w:p>
    <w:p w14:paraId="1F06AE4E" w14:textId="6EB31F71"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8B252D">
        <w:rPr>
          <w:rFonts w:ascii="Candara" w:hAnsi="Candara"/>
          <w:color w:val="003366"/>
        </w:rPr>
        <w:t xml:space="preserve">DAY </w:t>
      </w:r>
      <w:r w:rsidR="000F5DE4">
        <w:rPr>
          <w:rFonts w:ascii="Candara" w:hAnsi="Candara"/>
          <w:color w:val="003366"/>
        </w:rPr>
        <w:t>4</w:t>
      </w:r>
      <w:r>
        <w:rPr>
          <w:rFonts w:ascii="Candara" w:hAnsi="Candara"/>
          <w:color w:val="003366"/>
        </w:rPr>
        <w:t xml:space="preserve">: </w:t>
      </w:r>
      <w:r w:rsidRPr="00F277AA">
        <w:rPr>
          <w:rFonts w:ascii="Candara" w:hAnsi="Candara"/>
          <w:bCs/>
          <w:color w:val="003366"/>
        </w:rPr>
        <w:t>Unit 3 PPT Review</w:t>
      </w:r>
    </w:p>
    <w:p w14:paraId="31B5EC79" w14:textId="77777777" w:rsidR="00F277AA" w:rsidRPr="008B252D" w:rsidRDefault="00F277AA" w:rsidP="00F277AA">
      <w:pPr>
        <w:pStyle w:val="ListParagraph"/>
        <w:numPr>
          <w:ilvl w:val="0"/>
          <w:numId w:val="34"/>
        </w:numPr>
        <w:rPr>
          <w:rFonts w:ascii="Candara" w:hAnsi="Candara"/>
          <w:b/>
          <w:bCs/>
          <w:color w:val="7030A0"/>
        </w:rPr>
      </w:pPr>
      <w:r w:rsidRPr="008B252D">
        <w:rPr>
          <w:rFonts w:ascii="Candara" w:hAnsi="Candara"/>
          <w:b/>
          <w:bCs/>
          <w:color w:val="7030A0"/>
        </w:rPr>
        <w:t>Module 10 – The nervous and endocrine systems</w:t>
      </w:r>
    </w:p>
    <w:p w14:paraId="2B3DA943"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1 – Studying the brain, and older brain structures</w:t>
      </w:r>
    </w:p>
    <w:p w14:paraId="779337DE"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2 – The cerebral cortex</w:t>
      </w:r>
    </w:p>
    <w:p w14:paraId="65D33941"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3 – Brain hemisphere organization and the biology of consciousness</w:t>
      </w:r>
    </w:p>
    <w:p w14:paraId="73486B52"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7D807C1E" w14:textId="48D5FF58" w:rsidR="00683DE2" w:rsidRPr="0064706E" w:rsidRDefault="00F277AA" w:rsidP="0064706E">
      <w:pPr>
        <w:rPr>
          <w:rFonts w:ascii="Candara" w:hAnsi="Candara"/>
          <w:color w:val="003366"/>
        </w:rPr>
      </w:pPr>
      <w:r>
        <w:rPr>
          <w:rFonts w:ascii="Candara" w:hAnsi="Candara"/>
          <w:color w:val="003366"/>
        </w:rPr>
        <w:t xml:space="preserve"> </w:t>
      </w:r>
      <w:r w:rsidR="00EC5E9A">
        <w:rPr>
          <w:rFonts w:ascii="Candara" w:hAnsi="Candara"/>
          <w:color w:val="003366"/>
        </w:rPr>
        <w:tab/>
      </w:r>
      <w:r w:rsidR="00EC5E9A">
        <w:rPr>
          <w:rFonts w:ascii="Candara" w:hAnsi="Candara"/>
          <w:color w:val="003366"/>
        </w:rPr>
        <w:tab/>
        <w:t xml:space="preserve"> </w:t>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392D2F82"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57DCBA44" w14:textId="3EE741D9" w:rsidR="002B2E7C" w:rsidRDefault="002B2E7C" w:rsidP="008578E7">
      <w:pPr>
        <w:pStyle w:val="ListParagraph"/>
        <w:numPr>
          <w:ilvl w:val="0"/>
          <w:numId w:val="24"/>
        </w:numPr>
        <w:rPr>
          <w:rFonts w:ascii="Candara" w:hAnsi="Candara"/>
        </w:rPr>
      </w:pPr>
      <w:r>
        <w:rPr>
          <w:rFonts w:ascii="Candara" w:hAnsi="Candara"/>
        </w:rPr>
        <w:t xml:space="preserve">COMPLETE: </w:t>
      </w:r>
      <w:r w:rsidR="00EC5E9A">
        <w:rPr>
          <w:rFonts w:ascii="Candara" w:hAnsi="Candara"/>
        </w:rPr>
        <w:t xml:space="preserve"> Brain Project Activities</w:t>
      </w:r>
      <w:r w:rsidR="00637F88">
        <w:rPr>
          <w:rFonts w:ascii="Candara" w:hAnsi="Candara"/>
        </w:rPr>
        <w:t xml:space="preserve"> [</w:t>
      </w:r>
      <w:r w:rsidR="00637F88">
        <w:rPr>
          <w:rFonts w:ascii="Candara" w:hAnsi="Candara"/>
          <w:color w:val="003366"/>
        </w:rPr>
        <w:t>Brain Songs &amp; Wearable Brain]</w:t>
      </w:r>
    </w:p>
    <w:p w14:paraId="60545628" w14:textId="24B19F69"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w:t>
      </w:r>
      <w:r w:rsidR="00C12B00">
        <w:rPr>
          <w:rFonts w:ascii="Candara" w:hAnsi="Candara"/>
          <w:color w:val="C00000"/>
        </w:rPr>
        <w:t xml:space="preserve"> </w:t>
      </w:r>
      <w:r w:rsidR="00E8069C">
        <w:rPr>
          <w:rFonts w:ascii="Candara" w:hAnsi="Candara"/>
          <w:color w:val="C00000"/>
        </w:rPr>
        <w:t>Test</w:t>
      </w:r>
    </w:p>
    <w:p w14:paraId="6172B7F2" w14:textId="77777777" w:rsidR="00705E04" w:rsidRPr="00705E04" w:rsidRDefault="00705E04" w:rsidP="00705E04">
      <w:pPr>
        <w:ind w:left="360"/>
        <w:jc w:val="center"/>
        <w:rPr>
          <w:rFonts w:ascii="Candara" w:hAnsi="Candara"/>
          <w:b/>
          <w:color w:val="7030A0"/>
          <w:sz w:val="22"/>
          <w:szCs w:val="18"/>
        </w:rPr>
      </w:pPr>
      <w:r w:rsidRPr="00705E04">
        <w:rPr>
          <w:rFonts w:ascii="Candara" w:hAnsi="Candara"/>
          <w:b/>
          <w:color w:val="7030A0"/>
          <w:sz w:val="22"/>
          <w:szCs w:val="18"/>
        </w:rPr>
        <w:t>Unit 3 – Biological Basis of Behavior</w:t>
      </w:r>
    </w:p>
    <w:tbl>
      <w:tblPr>
        <w:tblStyle w:val="TableGrid"/>
        <w:tblW w:w="0" w:type="auto"/>
        <w:tblLook w:val="04A0" w:firstRow="1" w:lastRow="0" w:firstColumn="1" w:lastColumn="0" w:noHBand="0" w:noVBand="1"/>
      </w:tblPr>
      <w:tblGrid>
        <w:gridCol w:w="1115"/>
        <w:gridCol w:w="1255"/>
        <w:gridCol w:w="1193"/>
        <w:gridCol w:w="1259"/>
        <w:gridCol w:w="1556"/>
        <w:gridCol w:w="1049"/>
        <w:gridCol w:w="1870"/>
        <w:gridCol w:w="1191"/>
      </w:tblGrid>
      <w:tr w:rsidR="00705E04" w:rsidRPr="00C73027" w14:paraId="11C1F300" w14:textId="77777777" w:rsidTr="000E269E">
        <w:trPr>
          <w:trHeight w:val="593"/>
        </w:trPr>
        <w:tc>
          <w:tcPr>
            <w:tcW w:w="1111" w:type="dxa"/>
          </w:tcPr>
          <w:p w14:paraId="09079EE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ction potential</w:t>
            </w:r>
          </w:p>
          <w:p w14:paraId="0467C230" w14:textId="77777777" w:rsidR="00705E04" w:rsidRPr="00705E04" w:rsidRDefault="00705E04" w:rsidP="000E269E">
            <w:pPr>
              <w:rPr>
                <w:rFonts w:ascii="Candara" w:hAnsi="Candara"/>
                <w:color w:val="7030A0"/>
                <w:sz w:val="18"/>
                <w:szCs w:val="18"/>
              </w:rPr>
            </w:pPr>
          </w:p>
        </w:tc>
        <w:tc>
          <w:tcPr>
            <w:tcW w:w="1200" w:type="dxa"/>
          </w:tcPr>
          <w:p w14:paraId="1B915CB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drenal glands</w:t>
            </w:r>
          </w:p>
          <w:p w14:paraId="329FAC6E" w14:textId="77777777" w:rsidR="00705E04" w:rsidRPr="00705E04" w:rsidRDefault="00705E04" w:rsidP="000E269E">
            <w:pPr>
              <w:rPr>
                <w:rFonts w:ascii="Candara" w:hAnsi="Candara"/>
                <w:color w:val="7030A0"/>
                <w:sz w:val="18"/>
                <w:szCs w:val="18"/>
              </w:rPr>
            </w:pPr>
          </w:p>
        </w:tc>
        <w:tc>
          <w:tcPr>
            <w:tcW w:w="1161" w:type="dxa"/>
          </w:tcPr>
          <w:p w14:paraId="32A6D5C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gonist</w:t>
            </w:r>
          </w:p>
          <w:p w14:paraId="4563D04A" w14:textId="77777777" w:rsidR="00705E04" w:rsidRPr="00705E04" w:rsidRDefault="00705E04" w:rsidP="000E269E">
            <w:pPr>
              <w:rPr>
                <w:rFonts w:ascii="Candara" w:hAnsi="Candara"/>
                <w:color w:val="7030A0"/>
                <w:sz w:val="18"/>
                <w:szCs w:val="18"/>
              </w:rPr>
            </w:pPr>
          </w:p>
        </w:tc>
        <w:tc>
          <w:tcPr>
            <w:tcW w:w="1203" w:type="dxa"/>
          </w:tcPr>
          <w:p w14:paraId="213A8C0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ll-or-none response</w:t>
            </w:r>
          </w:p>
          <w:p w14:paraId="5E1B1759" w14:textId="77777777" w:rsidR="00705E04" w:rsidRPr="00705E04" w:rsidRDefault="00705E04" w:rsidP="000E269E">
            <w:pPr>
              <w:rPr>
                <w:rFonts w:ascii="Candara" w:hAnsi="Candara"/>
                <w:color w:val="7030A0"/>
                <w:sz w:val="18"/>
                <w:szCs w:val="18"/>
              </w:rPr>
            </w:pPr>
          </w:p>
        </w:tc>
        <w:tc>
          <w:tcPr>
            <w:tcW w:w="1455" w:type="dxa"/>
          </w:tcPr>
          <w:p w14:paraId="505BA89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mygdala</w:t>
            </w:r>
          </w:p>
          <w:p w14:paraId="676095D4" w14:textId="77777777" w:rsidR="00705E04" w:rsidRPr="00705E04" w:rsidRDefault="00705E04" w:rsidP="000E269E">
            <w:pPr>
              <w:rPr>
                <w:rFonts w:ascii="Candara" w:hAnsi="Candara"/>
                <w:color w:val="7030A0"/>
                <w:sz w:val="18"/>
                <w:szCs w:val="18"/>
              </w:rPr>
            </w:pPr>
          </w:p>
        </w:tc>
        <w:tc>
          <w:tcPr>
            <w:tcW w:w="1049" w:type="dxa"/>
          </w:tcPr>
          <w:p w14:paraId="7F60DD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ntagonist</w:t>
            </w:r>
          </w:p>
          <w:p w14:paraId="421C7326" w14:textId="77777777" w:rsidR="00705E04" w:rsidRPr="00705E04" w:rsidRDefault="00705E04" w:rsidP="000E269E">
            <w:pPr>
              <w:rPr>
                <w:rFonts w:ascii="Candara" w:hAnsi="Candara"/>
                <w:color w:val="7030A0"/>
                <w:sz w:val="18"/>
                <w:szCs w:val="18"/>
              </w:rPr>
            </w:pPr>
          </w:p>
        </w:tc>
        <w:tc>
          <w:tcPr>
            <w:tcW w:w="1748" w:type="dxa"/>
          </w:tcPr>
          <w:p w14:paraId="587A41B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ssociation areas</w:t>
            </w:r>
          </w:p>
          <w:p w14:paraId="6537B2D7" w14:textId="77777777" w:rsidR="00705E04" w:rsidRPr="00705E04" w:rsidRDefault="00705E04" w:rsidP="000E269E">
            <w:pPr>
              <w:rPr>
                <w:rFonts w:ascii="Candara" w:hAnsi="Candara"/>
                <w:color w:val="7030A0"/>
                <w:sz w:val="18"/>
                <w:szCs w:val="18"/>
              </w:rPr>
            </w:pPr>
          </w:p>
        </w:tc>
        <w:tc>
          <w:tcPr>
            <w:tcW w:w="1160" w:type="dxa"/>
          </w:tcPr>
          <w:p w14:paraId="24D4C62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utonomic nervous system</w:t>
            </w:r>
          </w:p>
        </w:tc>
      </w:tr>
      <w:tr w:rsidR="00705E04" w:rsidRPr="00C73027" w14:paraId="057588CF" w14:textId="77777777" w:rsidTr="000E269E">
        <w:trPr>
          <w:trHeight w:val="607"/>
        </w:trPr>
        <w:tc>
          <w:tcPr>
            <w:tcW w:w="1111" w:type="dxa"/>
          </w:tcPr>
          <w:p w14:paraId="5894090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axon</w:t>
            </w:r>
          </w:p>
          <w:p w14:paraId="422A92E7" w14:textId="77777777" w:rsidR="00705E04" w:rsidRPr="00705E04" w:rsidRDefault="00705E04" w:rsidP="000E269E">
            <w:pPr>
              <w:rPr>
                <w:rFonts w:ascii="Candara" w:hAnsi="Candara"/>
                <w:color w:val="7030A0"/>
                <w:sz w:val="18"/>
                <w:szCs w:val="18"/>
              </w:rPr>
            </w:pPr>
          </w:p>
        </w:tc>
        <w:tc>
          <w:tcPr>
            <w:tcW w:w="1200" w:type="dxa"/>
          </w:tcPr>
          <w:p w14:paraId="765287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ehavior genetics</w:t>
            </w:r>
          </w:p>
          <w:p w14:paraId="57233752" w14:textId="77777777" w:rsidR="00705E04" w:rsidRPr="00705E04" w:rsidRDefault="00705E04" w:rsidP="000E269E">
            <w:pPr>
              <w:rPr>
                <w:rFonts w:ascii="Candara" w:hAnsi="Candara"/>
                <w:color w:val="7030A0"/>
                <w:sz w:val="18"/>
                <w:szCs w:val="18"/>
              </w:rPr>
            </w:pPr>
          </w:p>
        </w:tc>
        <w:tc>
          <w:tcPr>
            <w:tcW w:w="1161" w:type="dxa"/>
          </w:tcPr>
          <w:p w14:paraId="7D0E180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rainstem</w:t>
            </w:r>
          </w:p>
          <w:p w14:paraId="20BCE38B" w14:textId="77777777" w:rsidR="00705E04" w:rsidRPr="00705E04" w:rsidRDefault="00705E04" w:rsidP="000E269E">
            <w:pPr>
              <w:rPr>
                <w:rFonts w:ascii="Candara" w:hAnsi="Candara"/>
                <w:color w:val="7030A0"/>
                <w:sz w:val="18"/>
                <w:szCs w:val="18"/>
              </w:rPr>
            </w:pPr>
          </w:p>
        </w:tc>
        <w:tc>
          <w:tcPr>
            <w:tcW w:w="1203" w:type="dxa"/>
          </w:tcPr>
          <w:p w14:paraId="097210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ntral nervous system</w:t>
            </w:r>
          </w:p>
        </w:tc>
        <w:tc>
          <w:tcPr>
            <w:tcW w:w="1455" w:type="dxa"/>
          </w:tcPr>
          <w:p w14:paraId="77DECAA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ellum</w:t>
            </w:r>
          </w:p>
          <w:p w14:paraId="3910E273" w14:textId="77777777" w:rsidR="00705E04" w:rsidRPr="00705E04" w:rsidRDefault="00705E04" w:rsidP="000E269E">
            <w:pPr>
              <w:rPr>
                <w:rFonts w:ascii="Candara" w:hAnsi="Candara"/>
                <w:color w:val="7030A0"/>
                <w:sz w:val="18"/>
                <w:szCs w:val="18"/>
              </w:rPr>
            </w:pPr>
          </w:p>
        </w:tc>
        <w:tc>
          <w:tcPr>
            <w:tcW w:w="1049" w:type="dxa"/>
          </w:tcPr>
          <w:p w14:paraId="57CC2CC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ral cortex</w:t>
            </w:r>
          </w:p>
          <w:p w14:paraId="4EDE56FC" w14:textId="77777777" w:rsidR="00705E04" w:rsidRPr="00705E04" w:rsidRDefault="00705E04" w:rsidP="000E269E">
            <w:pPr>
              <w:rPr>
                <w:rFonts w:ascii="Candara" w:hAnsi="Candara"/>
                <w:color w:val="7030A0"/>
                <w:sz w:val="18"/>
                <w:szCs w:val="18"/>
              </w:rPr>
            </w:pPr>
          </w:p>
        </w:tc>
        <w:tc>
          <w:tcPr>
            <w:tcW w:w="1748" w:type="dxa"/>
          </w:tcPr>
          <w:p w14:paraId="42BBDE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hromosomes</w:t>
            </w:r>
          </w:p>
          <w:p w14:paraId="3C43B1FB" w14:textId="77777777" w:rsidR="00705E04" w:rsidRPr="00705E04" w:rsidRDefault="00705E04" w:rsidP="000E269E">
            <w:pPr>
              <w:rPr>
                <w:rFonts w:ascii="Candara" w:hAnsi="Candara"/>
                <w:color w:val="7030A0"/>
                <w:sz w:val="18"/>
                <w:szCs w:val="18"/>
              </w:rPr>
            </w:pPr>
          </w:p>
        </w:tc>
        <w:tc>
          <w:tcPr>
            <w:tcW w:w="1160" w:type="dxa"/>
          </w:tcPr>
          <w:p w14:paraId="0C0FC8A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gnitive neuroscience</w:t>
            </w:r>
          </w:p>
          <w:p w14:paraId="549223D5" w14:textId="77777777" w:rsidR="00705E04" w:rsidRPr="00705E04" w:rsidRDefault="00705E04" w:rsidP="000E269E">
            <w:pPr>
              <w:rPr>
                <w:rFonts w:ascii="Candara" w:hAnsi="Candara"/>
                <w:color w:val="7030A0"/>
                <w:sz w:val="18"/>
                <w:szCs w:val="18"/>
              </w:rPr>
            </w:pPr>
          </w:p>
        </w:tc>
      </w:tr>
      <w:tr w:rsidR="00705E04" w:rsidRPr="00C73027" w14:paraId="685A0950" w14:textId="77777777" w:rsidTr="000E269E">
        <w:trPr>
          <w:trHeight w:val="593"/>
        </w:trPr>
        <w:tc>
          <w:tcPr>
            <w:tcW w:w="1111" w:type="dxa"/>
          </w:tcPr>
          <w:p w14:paraId="090E2C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mputed tomography scan</w:t>
            </w:r>
          </w:p>
        </w:tc>
        <w:tc>
          <w:tcPr>
            <w:tcW w:w="1200" w:type="dxa"/>
          </w:tcPr>
          <w:p w14:paraId="7FC5EA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nsciousness</w:t>
            </w:r>
          </w:p>
          <w:p w14:paraId="66C10AC2" w14:textId="77777777" w:rsidR="00705E04" w:rsidRPr="00705E04" w:rsidRDefault="00705E04" w:rsidP="000E269E">
            <w:pPr>
              <w:rPr>
                <w:rFonts w:ascii="Candara" w:hAnsi="Candara"/>
                <w:color w:val="7030A0"/>
                <w:sz w:val="18"/>
                <w:szCs w:val="18"/>
              </w:rPr>
            </w:pPr>
          </w:p>
        </w:tc>
        <w:tc>
          <w:tcPr>
            <w:tcW w:w="1161" w:type="dxa"/>
          </w:tcPr>
          <w:p w14:paraId="16C6966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rpus callosum</w:t>
            </w:r>
          </w:p>
          <w:p w14:paraId="5B84FD21" w14:textId="77777777" w:rsidR="00705E04" w:rsidRPr="00705E04" w:rsidRDefault="00705E04" w:rsidP="000E269E">
            <w:pPr>
              <w:rPr>
                <w:rFonts w:ascii="Candara" w:hAnsi="Candara"/>
                <w:color w:val="7030A0"/>
                <w:sz w:val="18"/>
                <w:szCs w:val="18"/>
              </w:rPr>
            </w:pPr>
          </w:p>
        </w:tc>
        <w:tc>
          <w:tcPr>
            <w:tcW w:w="1203" w:type="dxa"/>
          </w:tcPr>
          <w:p w14:paraId="17EFC3A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dendrites</w:t>
            </w:r>
          </w:p>
          <w:p w14:paraId="64322114" w14:textId="77777777" w:rsidR="00705E04" w:rsidRPr="00705E04" w:rsidRDefault="00705E04" w:rsidP="000E269E">
            <w:pPr>
              <w:rPr>
                <w:rFonts w:ascii="Candara" w:hAnsi="Candara"/>
                <w:color w:val="7030A0"/>
                <w:sz w:val="18"/>
                <w:szCs w:val="18"/>
              </w:rPr>
            </w:pPr>
          </w:p>
        </w:tc>
        <w:tc>
          <w:tcPr>
            <w:tcW w:w="1455" w:type="dxa"/>
          </w:tcPr>
          <w:p w14:paraId="722BF1A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NA</w:t>
            </w:r>
          </w:p>
          <w:p w14:paraId="1AE36BE4" w14:textId="77777777" w:rsidR="00705E04" w:rsidRPr="00705E04" w:rsidRDefault="00705E04" w:rsidP="000E269E">
            <w:pPr>
              <w:rPr>
                <w:rFonts w:ascii="Candara" w:hAnsi="Candara"/>
                <w:color w:val="7030A0"/>
                <w:sz w:val="18"/>
                <w:szCs w:val="18"/>
              </w:rPr>
            </w:pPr>
          </w:p>
        </w:tc>
        <w:tc>
          <w:tcPr>
            <w:tcW w:w="1049" w:type="dxa"/>
          </w:tcPr>
          <w:p w14:paraId="21AECEF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ual processing</w:t>
            </w:r>
          </w:p>
          <w:p w14:paraId="4A478C7D" w14:textId="77777777" w:rsidR="00705E04" w:rsidRPr="00705E04" w:rsidRDefault="00705E04" w:rsidP="000E269E">
            <w:pPr>
              <w:rPr>
                <w:rFonts w:ascii="Candara" w:hAnsi="Candara"/>
                <w:color w:val="7030A0"/>
                <w:sz w:val="18"/>
                <w:szCs w:val="18"/>
              </w:rPr>
            </w:pPr>
          </w:p>
        </w:tc>
        <w:tc>
          <w:tcPr>
            <w:tcW w:w="1748" w:type="dxa"/>
          </w:tcPr>
          <w:p w14:paraId="35E5635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lectroencephalogram</w:t>
            </w:r>
          </w:p>
          <w:p w14:paraId="3C1FCDFA" w14:textId="77777777" w:rsidR="00705E04" w:rsidRPr="00705E04" w:rsidRDefault="00705E04" w:rsidP="000E269E">
            <w:pPr>
              <w:rPr>
                <w:rFonts w:ascii="Candara" w:hAnsi="Candara"/>
                <w:color w:val="7030A0"/>
                <w:sz w:val="18"/>
                <w:szCs w:val="18"/>
              </w:rPr>
            </w:pPr>
          </w:p>
        </w:tc>
        <w:tc>
          <w:tcPr>
            <w:tcW w:w="1160" w:type="dxa"/>
          </w:tcPr>
          <w:p w14:paraId="2B2DC87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crine system</w:t>
            </w:r>
          </w:p>
          <w:p w14:paraId="16702C23" w14:textId="77777777" w:rsidR="00705E04" w:rsidRPr="00705E04" w:rsidRDefault="00705E04" w:rsidP="000E269E">
            <w:pPr>
              <w:rPr>
                <w:rFonts w:ascii="Candara" w:hAnsi="Candara"/>
                <w:color w:val="7030A0"/>
                <w:sz w:val="18"/>
                <w:szCs w:val="18"/>
              </w:rPr>
            </w:pPr>
          </w:p>
        </w:tc>
      </w:tr>
      <w:tr w:rsidR="00705E04" w:rsidRPr="00C73027" w14:paraId="15DA1CEE" w14:textId="77777777" w:rsidTr="000E269E">
        <w:trPr>
          <w:trHeight w:val="455"/>
        </w:trPr>
        <w:tc>
          <w:tcPr>
            <w:tcW w:w="1111" w:type="dxa"/>
          </w:tcPr>
          <w:p w14:paraId="612430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rphins</w:t>
            </w:r>
          </w:p>
          <w:p w14:paraId="446B7AC4" w14:textId="77777777" w:rsidR="00705E04" w:rsidRPr="00705E04" w:rsidRDefault="00705E04" w:rsidP="000E269E">
            <w:pPr>
              <w:rPr>
                <w:rFonts w:ascii="Candara" w:hAnsi="Candara"/>
                <w:color w:val="7030A0"/>
                <w:sz w:val="18"/>
                <w:szCs w:val="18"/>
              </w:rPr>
            </w:pPr>
          </w:p>
        </w:tc>
        <w:tc>
          <w:tcPr>
            <w:tcW w:w="1200" w:type="dxa"/>
          </w:tcPr>
          <w:p w14:paraId="6A5193F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vironment</w:t>
            </w:r>
          </w:p>
          <w:p w14:paraId="56A60747" w14:textId="77777777" w:rsidR="00705E04" w:rsidRPr="00705E04" w:rsidRDefault="00705E04" w:rsidP="000E269E">
            <w:pPr>
              <w:rPr>
                <w:rFonts w:ascii="Candara" w:hAnsi="Candara"/>
                <w:color w:val="7030A0"/>
                <w:sz w:val="18"/>
                <w:szCs w:val="18"/>
              </w:rPr>
            </w:pPr>
          </w:p>
        </w:tc>
        <w:tc>
          <w:tcPr>
            <w:tcW w:w="1161" w:type="dxa"/>
          </w:tcPr>
          <w:p w14:paraId="3A72108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pigenetics</w:t>
            </w:r>
          </w:p>
          <w:p w14:paraId="44EFD2F2" w14:textId="77777777" w:rsidR="00705E04" w:rsidRPr="00705E04" w:rsidRDefault="00705E04" w:rsidP="000E269E">
            <w:pPr>
              <w:rPr>
                <w:rFonts w:ascii="Candara" w:hAnsi="Candara"/>
                <w:color w:val="7030A0"/>
                <w:sz w:val="18"/>
                <w:szCs w:val="18"/>
              </w:rPr>
            </w:pPr>
          </w:p>
        </w:tc>
        <w:tc>
          <w:tcPr>
            <w:tcW w:w="1203" w:type="dxa"/>
          </w:tcPr>
          <w:p w14:paraId="3F7C5C9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aternal twins</w:t>
            </w:r>
          </w:p>
        </w:tc>
        <w:tc>
          <w:tcPr>
            <w:tcW w:w="1455" w:type="dxa"/>
          </w:tcPr>
          <w:p w14:paraId="20F8DC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ontal lobes</w:t>
            </w:r>
          </w:p>
          <w:p w14:paraId="061EDEB4" w14:textId="77777777" w:rsidR="00705E04" w:rsidRPr="00705E04" w:rsidRDefault="00705E04" w:rsidP="000E269E">
            <w:pPr>
              <w:rPr>
                <w:rFonts w:ascii="Candara" w:hAnsi="Candara"/>
                <w:color w:val="7030A0"/>
                <w:sz w:val="18"/>
                <w:szCs w:val="18"/>
              </w:rPr>
            </w:pPr>
          </w:p>
        </w:tc>
        <w:tc>
          <w:tcPr>
            <w:tcW w:w="1049" w:type="dxa"/>
          </w:tcPr>
          <w:p w14:paraId="69525C2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unctional MRI</w:t>
            </w:r>
          </w:p>
        </w:tc>
        <w:tc>
          <w:tcPr>
            <w:tcW w:w="1748" w:type="dxa"/>
          </w:tcPr>
          <w:p w14:paraId="17A6504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es</w:t>
            </w:r>
          </w:p>
          <w:p w14:paraId="6262CD9E" w14:textId="77777777" w:rsidR="00705E04" w:rsidRPr="00705E04" w:rsidRDefault="00705E04" w:rsidP="000E269E">
            <w:pPr>
              <w:rPr>
                <w:rFonts w:ascii="Candara" w:hAnsi="Candara"/>
                <w:color w:val="7030A0"/>
                <w:sz w:val="18"/>
                <w:szCs w:val="18"/>
              </w:rPr>
            </w:pPr>
          </w:p>
        </w:tc>
        <w:tc>
          <w:tcPr>
            <w:tcW w:w="1160" w:type="dxa"/>
          </w:tcPr>
          <w:p w14:paraId="037723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ome</w:t>
            </w:r>
          </w:p>
          <w:p w14:paraId="0C8999B3" w14:textId="77777777" w:rsidR="00705E04" w:rsidRPr="00705E04" w:rsidRDefault="00705E04" w:rsidP="000E269E">
            <w:pPr>
              <w:rPr>
                <w:rFonts w:ascii="Candara" w:hAnsi="Candara"/>
                <w:color w:val="7030A0"/>
                <w:sz w:val="18"/>
                <w:szCs w:val="18"/>
              </w:rPr>
            </w:pPr>
          </w:p>
        </w:tc>
      </w:tr>
      <w:tr w:rsidR="00705E04" w:rsidRPr="00C73027" w14:paraId="5DE4BC35" w14:textId="77777777" w:rsidTr="000E269E">
        <w:trPr>
          <w:trHeight w:val="290"/>
        </w:trPr>
        <w:tc>
          <w:tcPr>
            <w:tcW w:w="1111" w:type="dxa"/>
          </w:tcPr>
          <w:p w14:paraId="6B94931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lial cells</w:t>
            </w:r>
          </w:p>
          <w:p w14:paraId="3DDB3E15" w14:textId="77777777" w:rsidR="00705E04" w:rsidRPr="00705E04" w:rsidRDefault="00705E04" w:rsidP="000E269E">
            <w:pPr>
              <w:rPr>
                <w:rFonts w:ascii="Candara" w:hAnsi="Candara"/>
                <w:color w:val="7030A0"/>
                <w:sz w:val="18"/>
                <w:szCs w:val="18"/>
              </w:rPr>
            </w:pPr>
          </w:p>
        </w:tc>
        <w:tc>
          <w:tcPr>
            <w:tcW w:w="1200" w:type="dxa"/>
          </w:tcPr>
          <w:p w14:paraId="1EE980F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eritability</w:t>
            </w:r>
          </w:p>
          <w:p w14:paraId="7F05A606" w14:textId="77777777" w:rsidR="00705E04" w:rsidRPr="00705E04" w:rsidRDefault="00705E04" w:rsidP="000E269E">
            <w:pPr>
              <w:rPr>
                <w:rFonts w:ascii="Candara" w:hAnsi="Candara"/>
                <w:color w:val="7030A0"/>
                <w:sz w:val="18"/>
                <w:szCs w:val="18"/>
              </w:rPr>
            </w:pPr>
          </w:p>
        </w:tc>
        <w:tc>
          <w:tcPr>
            <w:tcW w:w="1161" w:type="dxa"/>
          </w:tcPr>
          <w:p w14:paraId="16BF1E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ormones</w:t>
            </w:r>
          </w:p>
          <w:p w14:paraId="3D07CADA" w14:textId="77777777" w:rsidR="00705E04" w:rsidRPr="00705E04" w:rsidRDefault="00705E04" w:rsidP="000E269E">
            <w:pPr>
              <w:rPr>
                <w:rFonts w:ascii="Candara" w:hAnsi="Candara"/>
                <w:color w:val="7030A0"/>
                <w:sz w:val="18"/>
                <w:szCs w:val="18"/>
              </w:rPr>
            </w:pPr>
          </w:p>
        </w:tc>
        <w:tc>
          <w:tcPr>
            <w:tcW w:w="1203" w:type="dxa"/>
          </w:tcPr>
          <w:p w14:paraId="6EFDF36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ypothalamus</w:t>
            </w:r>
          </w:p>
          <w:p w14:paraId="1F6F609B" w14:textId="77777777" w:rsidR="00705E04" w:rsidRPr="00705E04" w:rsidRDefault="00705E04" w:rsidP="000E269E">
            <w:pPr>
              <w:rPr>
                <w:rFonts w:ascii="Candara" w:hAnsi="Candara"/>
                <w:color w:val="7030A0"/>
                <w:sz w:val="18"/>
                <w:szCs w:val="18"/>
              </w:rPr>
            </w:pPr>
          </w:p>
        </w:tc>
        <w:tc>
          <w:tcPr>
            <w:tcW w:w="1455" w:type="dxa"/>
          </w:tcPr>
          <w:p w14:paraId="0ED9D7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dentical twins</w:t>
            </w:r>
          </w:p>
          <w:p w14:paraId="563F581A" w14:textId="77777777" w:rsidR="00705E04" w:rsidRPr="00705E04" w:rsidRDefault="00705E04" w:rsidP="000E269E">
            <w:pPr>
              <w:rPr>
                <w:rFonts w:ascii="Candara" w:hAnsi="Candara"/>
                <w:color w:val="7030A0"/>
                <w:sz w:val="18"/>
                <w:szCs w:val="18"/>
              </w:rPr>
            </w:pPr>
          </w:p>
        </w:tc>
        <w:tc>
          <w:tcPr>
            <w:tcW w:w="1049" w:type="dxa"/>
          </w:tcPr>
          <w:p w14:paraId="5723C5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action</w:t>
            </w:r>
          </w:p>
          <w:p w14:paraId="1268E41B" w14:textId="77777777" w:rsidR="00705E04" w:rsidRPr="00705E04" w:rsidRDefault="00705E04" w:rsidP="000E269E">
            <w:pPr>
              <w:rPr>
                <w:rFonts w:ascii="Candara" w:hAnsi="Candara"/>
                <w:color w:val="7030A0"/>
                <w:sz w:val="18"/>
                <w:szCs w:val="18"/>
              </w:rPr>
            </w:pPr>
          </w:p>
        </w:tc>
        <w:tc>
          <w:tcPr>
            <w:tcW w:w="1748" w:type="dxa"/>
          </w:tcPr>
          <w:p w14:paraId="5D0398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neurons</w:t>
            </w:r>
          </w:p>
          <w:p w14:paraId="6E109F5C" w14:textId="77777777" w:rsidR="00705E04" w:rsidRPr="00705E04" w:rsidRDefault="00705E04" w:rsidP="000E269E">
            <w:pPr>
              <w:rPr>
                <w:rFonts w:ascii="Candara" w:hAnsi="Candara"/>
                <w:color w:val="7030A0"/>
                <w:sz w:val="18"/>
                <w:szCs w:val="18"/>
              </w:rPr>
            </w:pPr>
          </w:p>
        </w:tc>
        <w:tc>
          <w:tcPr>
            <w:tcW w:w="1160" w:type="dxa"/>
          </w:tcPr>
          <w:p w14:paraId="0EBE85E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esion</w:t>
            </w:r>
          </w:p>
          <w:p w14:paraId="3E22F383" w14:textId="77777777" w:rsidR="00705E04" w:rsidRPr="00705E04" w:rsidRDefault="00705E04" w:rsidP="000E269E">
            <w:pPr>
              <w:rPr>
                <w:rFonts w:ascii="Candara" w:hAnsi="Candara"/>
                <w:color w:val="7030A0"/>
                <w:sz w:val="18"/>
                <w:szCs w:val="18"/>
              </w:rPr>
            </w:pPr>
          </w:p>
        </w:tc>
      </w:tr>
      <w:tr w:rsidR="00705E04" w:rsidRPr="00C73027" w14:paraId="65235719" w14:textId="77777777" w:rsidTr="000E269E">
        <w:trPr>
          <w:trHeight w:val="607"/>
        </w:trPr>
        <w:tc>
          <w:tcPr>
            <w:tcW w:w="1111" w:type="dxa"/>
          </w:tcPr>
          <w:p w14:paraId="2B15325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imbic system</w:t>
            </w:r>
          </w:p>
          <w:p w14:paraId="673A1650" w14:textId="77777777" w:rsidR="00705E04" w:rsidRPr="00705E04" w:rsidRDefault="00705E04" w:rsidP="000E269E">
            <w:pPr>
              <w:rPr>
                <w:rFonts w:ascii="Candara" w:hAnsi="Candara"/>
                <w:color w:val="7030A0"/>
                <w:sz w:val="18"/>
                <w:szCs w:val="18"/>
              </w:rPr>
            </w:pPr>
          </w:p>
        </w:tc>
        <w:tc>
          <w:tcPr>
            <w:tcW w:w="1200" w:type="dxa"/>
          </w:tcPr>
          <w:p w14:paraId="3A76F6E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agnetic resonance imaging</w:t>
            </w:r>
          </w:p>
        </w:tc>
        <w:tc>
          <w:tcPr>
            <w:tcW w:w="1161" w:type="dxa"/>
          </w:tcPr>
          <w:p w14:paraId="00EB78E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edulla</w:t>
            </w:r>
          </w:p>
          <w:p w14:paraId="64890B9B" w14:textId="77777777" w:rsidR="00705E04" w:rsidRPr="00705E04" w:rsidRDefault="00705E04" w:rsidP="000E269E">
            <w:pPr>
              <w:rPr>
                <w:rFonts w:ascii="Candara" w:hAnsi="Candara"/>
                <w:color w:val="7030A0"/>
                <w:sz w:val="18"/>
                <w:szCs w:val="18"/>
              </w:rPr>
            </w:pPr>
          </w:p>
        </w:tc>
        <w:tc>
          <w:tcPr>
            <w:tcW w:w="1203" w:type="dxa"/>
          </w:tcPr>
          <w:p w14:paraId="788F182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lecular genetics</w:t>
            </w:r>
          </w:p>
          <w:p w14:paraId="249F0D47" w14:textId="77777777" w:rsidR="00705E04" w:rsidRPr="00705E04" w:rsidRDefault="00705E04" w:rsidP="000E269E">
            <w:pPr>
              <w:rPr>
                <w:rFonts w:ascii="Candara" w:hAnsi="Candara"/>
                <w:color w:val="7030A0"/>
                <w:sz w:val="18"/>
                <w:szCs w:val="18"/>
              </w:rPr>
            </w:pPr>
          </w:p>
        </w:tc>
        <w:tc>
          <w:tcPr>
            <w:tcW w:w="1455" w:type="dxa"/>
          </w:tcPr>
          <w:p w14:paraId="04CD26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cortex</w:t>
            </w:r>
          </w:p>
          <w:p w14:paraId="4D5451F1" w14:textId="77777777" w:rsidR="00705E04" w:rsidRPr="00705E04" w:rsidRDefault="00705E04" w:rsidP="000E269E">
            <w:pPr>
              <w:rPr>
                <w:rFonts w:ascii="Candara" w:hAnsi="Candara"/>
                <w:color w:val="7030A0"/>
                <w:sz w:val="18"/>
                <w:szCs w:val="18"/>
              </w:rPr>
            </w:pPr>
          </w:p>
        </w:tc>
        <w:tc>
          <w:tcPr>
            <w:tcW w:w="1049" w:type="dxa"/>
          </w:tcPr>
          <w:p w14:paraId="36D85B4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neurons</w:t>
            </w:r>
          </w:p>
          <w:p w14:paraId="253171C8" w14:textId="77777777" w:rsidR="00705E04" w:rsidRPr="00705E04" w:rsidRDefault="00705E04" w:rsidP="000E269E">
            <w:pPr>
              <w:rPr>
                <w:rFonts w:ascii="Candara" w:hAnsi="Candara"/>
                <w:color w:val="7030A0"/>
                <w:sz w:val="18"/>
                <w:szCs w:val="18"/>
              </w:rPr>
            </w:pPr>
          </w:p>
        </w:tc>
        <w:tc>
          <w:tcPr>
            <w:tcW w:w="1748" w:type="dxa"/>
          </w:tcPr>
          <w:p w14:paraId="74E6BCB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utation</w:t>
            </w:r>
          </w:p>
          <w:p w14:paraId="52E318D1" w14:textId="77777777" w:rsidR="00705E04" w:rsidRPr="00705E04" w:rsidRDefault="00705E04" w:rsidP="000E269E">
            <w:pPr>
              <w:rPr>
                <w:rFonts w:ascii="Candara" w:hAnsi="Candara"/>
                <w:color w:val="7030A0"/>
                <w:sz w:val="18"/>
                <w:szCs w:val="18"/>
              </w:rPr>
            </w:pPr>
          </w:p>
        </w:tc>
        <w:tc>
          <w:tcPr>
            <w:tcW w:w="1160" w:type="dxa"/>
          </w:tcPr>
          <w:p w14:paraId="6D3BDD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myelin sheath</w:t>
            </w:r>
          </w:p>
          <w:p w14:paraId="2CAC32BD" w14:textId="77777777" w:rsidR="00705E04" w:rsidRPr="00705E04" w:rsidRDefault="00705E04" w:rsidP="000E269E">
            <w:pPr>
              <w:rPr>
                <w:rFonts w:ascii="Candara" w:hAnsi="Candara"/>
                <w:color w:val="7030A0"/>
                <w:sz w:val="18"/>
                <w:szCs w:val="18"/>
              </w:rPr>
            </w:pPr>
          </w:p>
        </w:tc>
      </w:tr>
      <w:tr w:rsidR="00705E04" w:rsidRPr="00C73027" w14:paraId="2026DB24" w14:textId="77777777" w:rsidTr="000E269E">
        <w:trPr>
          <w:trHeight w:val="441"/>
        </w:trPr>
        <w:tc>
          <w:tcPr>
            <w:tcW w:w="1111" w:type="dxa"/>
          </w:tcPr>
          <w:p w14:paraId="17D13D2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es</w:t>
            </w:r>
          </w:p>
          <w:p w14:paraId="51234680" w14:textId="77777777" w:rsidR="00705E04" w:rsidRPr="00705E04" w:rsidRDefault="00705E04" w:rsidP="000E269E">
            <w:pPr>
              <w:rPr>
                <w:rFonts w:ascii="Candara" w:hAnsi="Candara"/>
                <w:color w:val="7030A0"/>
                <w:sz w:val="18"/>
                <w:szCs w:val="18"/>
              </w:rPr>
            </w:pPr>
          </w:p>
        </w:tc>
        <w:tc>
          <w:tcPr>
            <w:tcW w:w="1200" w:type="dxa"/>
          </w:tcPr>
          <w:p w14:paraId="51546DB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ous system</w:t>
            </w:r>
          </w:p>
          <w:p w14:paraId="2F022827" w14:textId="77777777" w:rsidR="00705E04" w:rsidRPr="00705E04" w:rsidRDefault="00705E04" w:rsidP="000E269E">
            <w:pPr>
              <w:rPr>
                <w:rFonts w:ascii="Candara" w:hAnsi="Candara"/>
                <w:color w:val="7030A0"/>
                <w:sz w:val="18"/>
                <w:szCs w:val="18"/>
              </w:rPr>
            </w:pPr>
          </w:p>
        </w:tc>
        <w:tc>
          <w:tcPr>
            <w:tcW w:w="1161" w:type="dxa"/>
          </w:tcPr>
          <w:p w14:paraId="00CB20C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genesis</w:t>
            </w:r>
          </w:p>
          <w:p w14:paraId="0BB47BFC" w14:textId="77777777" w:rsidR="00705E04" w:rsidRPr="00705E04" w:rsidRDefault="00705E04" w:rsidP="000E269E">
            <w:pPr>
              <w:rPr>
                <w:rFonts w:ascii="Candara" w:hAnsi="Candara"/>
                <w:color w:val="7030A0"/>
                <w:sz w:val="18"/>
                <w:szCs w:val="18"/>
              </w:rPr>
            </w:pPr>
          </w:p>
        </w:tc>
        <w:tc>
          <w:tcPr>
            <w:tcW w:w="1203" w:type="dxa"/>
          </w:tcPr>
          <w:p w14:paraId="26052D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neuron</w:t>
            </w:r>
          </w:p>
          <w:p w14:paraId="2FA764CF" w14:textId="77777777" w:rsidR="00705E04" w:rsidRPr="00705E04" w:rsidRDefault="00705E04" w:rsidP="000E269E">
            <w:pPr>
              <w:rPr>
                <w:rFonts w:ascii="Candara" w:hAnsi="Candara"/>
                <w:color w:val="7030A0"/>
                <w:sz w:val="18"/>
                <w:szCs w:val="18"/>
              </w:rPr>
            </w:pPr>
          </w:p>
        </w:tc>
        <w:tc>
          <w:tcPr>
            <w:tcW w:w="1455" w:type="dxa"/>
          </w:tcPr>
          <w:p w14:paraId="43D3312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transmitters</w:t>
            </w:r>
          </w:p>
          <w:p w14:paraId="18108B9B" w14:textId="77777777" w:rsidR="00705E04" w:rsidRPr="00705E04" w:rsidRDefault="00705E04" w:rsidP="000E269E">
            <w:pPr>
              <w:rPr>
                <w:rFonts w:ascii="Candara" w:hAnsi="Candara"/>
                <w:color w:val="7030A0"/>
                <w:sz w:val="18"/>
                <w:szCs w:val="18"/>
              </w:rPr>
            </w:pPr>
          </w:p>
        </w:tc>
        <w:tc>
          <w:tcPr>
            <w:tcW w:w="1049" w:type="dxa"/>
          </w:tcPr>
          <w:p w14:paraId="4DC8758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occipital lobes</w:t>
            </w:r>
          </w:p>
        </w:tc>
        <w:tc>
          <w:tcPr>
            <w:tcW w:w="1748" w:type="dxa"/>
          </w:tcPr>
          <w:p w14:paraId="1E527D9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asympathetic nervous system</w:t>
            </w:r>
          </w:p>
          <w:p w14:paraId="5DA7C0E5" w14:textId="77777777" w:rsidR="00705E04" w:rsidRPr="00705E04" w:rsidRDefault="00705E04" w:rsidP="000E269E">
            <w:pPr>
              <w:rPr>
                <w:rFonts w:ascii="Candara" w:hAnsi="Candara"/>
                <w:color w:val="7030A0"/>
                <w:sz w:val="18"/>
                <w:szCs w:val="18"/>
              </w:rPr>
            </w:pPr>
          </w:p>
        </w:tc>
        <w:tc>
          <w:tcPr>
            <w:tcW w:w="1160" w:type="dxa"/>
          </w:tcPr>
          <w:p w14:paraId="07A00B4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ietal lobes</w:t>
            </w:r>
          </w:p>
          <w:p w14:paraId="21DC6BF8" w14:textId="77777777" w:rsidR="00705E04" w:rsidRPr="00705E04" w:rsidRDefault="00705E04" w:rsidP="000E269E">
            <w:pPr>
              <w:rPr>
                <w:rFonts w:ascii="Candara" w:hAnsi="Candara"/>
                <w:color w:val="7030A0"/>
                <w:sz w:val="18"/>
                <w:szCs w:val="18"/>
              </w:rPr>
            </w:pPr>
          </w:p>
        </w:tc>
      </w:tr>
      <w:tr w:rsidR="00705E04" w:rsidRPr="00C73027" w14:paraId="7280A634" w14:textId="77777777" w:rsidTr="000E269E">
        <w:trPr>
          <w:trHeight w:val="759"/>
        </w:trPr>
        <w:tc>
          <w:tcPr>
            <w:tcW w:w="1111" w:type="dxa"/>
          </w:tcPr>
          <w:p w14:paraId="0DB1C9F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eripheral nervous system</w:t>
            </w:r>
          </w:p>
          <w:p w14:paraId="789D28E5" w14:textId="77777777" w:rsidR="00705E04" w:rsidRPr="00705E04" w:rsidRDefault="00705E04" w:rsidP="000E269E">
            <w:pPr>
              <w:rPr>
                <w:rFonts w:ascii="Candara" w:hAnsi="Candara"/>
                <w:color w:val="7030A0"/>
                <w:sz w:val="18"/>
                <w:szCs w:val="18"/>
              </w:rPr>
            </w:pPr>
          </w:p>
        </w:tc>
        <w:tc>
          <w:tcPr>
            <w:tcW w:w="1200" w:type="dxa"/>
          </w:tcPr>
          <w:p w14:paraId="4036CD2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pituitary gland </w:t>
            </w:r>
          </w:p>
          <w:p w14:paraId="116A3E72" w14:textId="77777777" w:rsidR="00705E04" w:rsidRPr="00705E04" w:rsidRDefault="00705E04" w:rsidP="000E269E">
            <w:pPr>
              <w:rPr>
                <w:rFonts w:ascii="Candara" w:hAnsi="Candara"/>
                <w:color w:val="7030A0"/>
                <w:sz w:val="18"/>
                <w:szCs w:val="18"/>
              </w:rPr>
            </w:pPr>
          </w:p>
        </w:tc>
        <w:tc>
          <w:tcPr>
            <w:tcW w:w="1161" w:type="dxa"/>
          </w:tcPr>
          <w:p w14:paraId="33EA61F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lasticity</w:t>
            </w:r>
          </w:p>
          <w:p w14:paraId="41BE5186" w14:textId="77777777" w:rsidR="00705E04" w:rsidRPr="00705E04" w:rsidRDefault="00705E04" w:rsidP="000E269E">
            <w:pPr>
              <w:rPr>
                <w:rFonts w:ascii="Candara" w:hAnsi="Candara"/>
                <w:color w:val="7030A0"/>
                <w:sz w:val="18"/>
                <w:szCs w:val="18"/>
              </w:rPr>
            </w:pPr>
          </w:p>
        </w:tc>
        <w:tc>
          <w:tcPr>
            <w:tcW w:w="1203" w:type="dxa"/>
          </w:tcPr>
          <w:p w14:paraId="3D4A4C0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ositron emission tomography scan</w:t>
            </w:r>
          </w:p>
        </w:tc>
        <w:tc>
          <w:tcPr>
            <w:tcW w:w="1455" w:type="dxa"/>
          </w:tcPr>
          <w:p w14:paraId="6652C9C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lex</w:t>
            </w:r>
          </w:p>
          <w:p w14:paraId="1112F9EF" w14:textId="77777777" w:rsidR="00705E04" w:rsidRPr="00705E04" w:rsidRDefault="00705E04" w:rsidP="000E269E">
            <w:pPr>
              <w:rPr>
                <w:rFonts w:ascii="Candara" w:hAnsi="Candara"/>
                <w:color w:val="7030A0"/>
                <w:sz w:val="18"/>
                <w:szCs w:val="18"/>
              </w:rPr>
            </w:pPr>
          </w:p>
        </w:tc>
        <w:tc>
          <w:tcPr>
            <w:tcW w:w="1049" w:type="dxa"/>
          </w:tcPr>
          <w:p w14:paraId="200B133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ractory period</w:t>
            </w:r>
          </w:p>
          <w:p w14:paraId="63ED63E5" w14:textId="77777777" w:rsidR="00705E04" w:rsidRPr="00705E04" w:rsidRDefault="00705E04" w:rsidP="000E269E">
            <w:pPr>
              <w:rPr>
                <w:rFonts w:ascii="Candara" w:hAnsi="Candara"/>
                <w:color w:val="7030A0"/>
                <w:sz w:val="18"/>
                <w:szCs w:val="18"/>
              </w:rPr>
            </w:pPr>
          </w:p>
        </w:tc>
        <w:tc>
          <w:tcPr>
            <w:tcW w:w="1748" w:type="dxa"/>
          </w:tcPr>
          <w:p w14:paraId="251E418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reticular formation </w:t>
            </w:r>
          </w:p>
          <w:p w14:paraId="14C3A844" w14:textId="77777777" w:rsidR="00705E04" w:rsidRPr="00705E04" w:rsidRDefault="00705E04" w:rsidP="000E269E">
            <w:pPr>
              <w:rPr>
                <w:rFonts w:ascii="Candara" w:hAnsi="Candara"/>
                <w:color w:val="7030A0"/>
                <w:sz w:val="18"/>
                <w:szCs w:val="18"/>
              </w:rPr>
            </w:pPr>
          </w:p>
        </w:tc>
        <w:tc>
          <w:tcPr>
            <w:tcW w:w="1160" w:type="dxa"/>
          </w:tcPr>
          <w:p w14:paraId="311AE73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uptake</w:t>
            </w:r>
          </w:p>
          <w:p w14:paraId="7025BAEA" w14:textId="77777777" w:rsidR="00705E04" w:rsidRPr="00705E04" w:rsidRDefault="00705E04" w:rsidP="000E269E">
            <w:pPr>
              <w:rPr>
                <w:rFonts w:ascii="Candara" w:hAnsi="Candara"/>
                <w:color w:val="7030A0"/>
                <w:sz w:val="18"/>
                <w:szCs w:val="18"/>
              </w:rPr>
            </w:pPr>
          </w:p>
        </w:tc>
      </w:tr>
      <w:tr w:rsidR="00705E04" w:rsidRPr="00C73027" w14:paraId="43A50F0D" w14:textId="77777777" w:rsidTr="000E269E">
        <w:trPr>
          <w:trHeight w:val="674"/>
        </w:trPr>
        <w:tc>
          <w:tcPr>
            <w:tcW w:w="1111" w:type="dxa"/>
          </w:tcPr>
          <w:p w14:paraId="4C751B3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cortex</w:t>
            </w:r>
          </w:p>
          <w:p w14:paraId="43A0FBD8" w14:textId="77777777" w:rsidR="00705E04" w:rsidRPr="00705E04" w:rsidRDefault="00705E04" w:rsidP="000E269E">
            <w:pPr>
              <w:rPr>
                <w:rFonts w:ascii="Candara" w:hAnsi="Candara"/>
                <w:color w:val="7030A0"/>
                <w:sz w:val="18"/>
                <w:szCs w:val="18"/>
              </w:rPr>
            </w:pPr>
          </w:p>
        </w:tc>
        <w:tc>
          <w:tcPr>
            <w:tcW w:w="1200" w:type="dxa"/>
          </w:tcPr>
          <w:p w14:paraId="11EA6D8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neurons</w:t>
            </w:r>
          </w:p>
          <w:p w14:paraId="6978A8A3" w14:textId="77777777" w:rsidR="00705E04" w:rsidRPr="00705E04" w:rsidRDefault="00705E04" w:rsidP="000E269E">
            <w:pPr>
              <w:rPr>
                <w:rFonts w:ascii="Candara" w:hAnsi="Candara"/>
                <w:color w:val="7030A0"/>
                <w:sz w:val="18"/>
                <w:szCs w:val="18"/>
              </w:rPr>
            </w:pPr>
          </w:p>
        </w:tc>
        <w:tc>
          <w:tcPr>
            <w:tcW w:w="1161" w:type="dxa"/>
          </w:tcPr>
          <w:p w14:paraId="54EA51D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omatic nervous system</w:t>
            </w:r>
          </w:p>
          <w:p w14:paraId="3C51F8F9" w14:textId="77777777" w:rsidR="00705E04" w:rsidRPr="00705E04" w:rsidRDefault="00705E04" w:rsidP="000E269E">
            <w:pPr>
              <w:rPr>
                <w:rFonts w:ascii="Candara" w:hAnsi="Candara"/>
                <w:color w:val="7030A0"/>
                <w:sz w:val="18"/>
                <w:szCs w:val="18"/>
              </w:rPr>
            </w:pPr>
          </w:p>
        </w:tc>
        <w:tc>
          <w:tcPr>
            <w:tcW w:w="1203" w:type="dxa"/>
          </w:tcPr>
          <w:p w14:paraId="2FC942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plit brain</w:t>
            </w:r>
          </w:p>
          <w:p w14:paraId="57154E60" w14:textId="77777777" w:rsidR="00705E04" w:rsidRPr="00705E04" w:rsidRDefault="00705E04" w:rsidP="000E269E">
            <w:pPr>
              <w:rPr>
                <w:rFonts w:ascii="Candara" w:hAnsi="Candara"/>
                <w:color w:val="7030A0"/>
                <w:sz w:val="18"/>
                <w:szCs w:val="18"/>
              </w:rPr>
            </w:pPr>
          </w:p>
        </w:tc>
        <w:tc>
          <w:tcPr>
            <w:tcW w:w="1455" w:type="dxa"/>
          </w:tcPr>
          <w:p w14:paraId="676C9BC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mpathetic nervous system</w:t>
            </w:r>
          </w:p>
          <w:p w14:paraId="4CA11881" w14:textId="77777777" w:rsidR="00705E04" w:rsidRPr="00705E04" w:rsidRDefault="00705E04" w:rsidP="000E269E">
            <w:pPr>
              <w:rPr>
                <w:rFonts w:ascii="Candara" w:hAnsi="Candara"/>
                <w:color w:val="7030A0"/>
                <w:sz w:val="18"/>
                <w:szCs w:val="18"/>
              </w:rPr>
            </w:pPr>
          </w:p>
        </w:tc>
        <w:tc>
          <w:tcPr>
            <w:tcW w:w="1049" w:type="dxa"/>
          </w:tcPr>
          <w:p w14:paraId="5B35E65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napse</w:t>
            </w:r>
          </w:p>
          <w:p w14:paraId="3DD1F9B6" w14:textId="77777777" w:rsidR="00705E04" w:rsidRPr="00705E04" w:rsidRDefault="00705E04" w:rsidP="000E269E">
            <w:pPr>
              <w:rPr>
                <w:rFonts w:ascii="Candara" w:hAnsi="Candara"/>
                <w:color w:val="7030A0"/>
                <w:sz w:val="18"/>
                <w:szCs w:val="18"/>
              </w:rPr>
            </w:pPr>
          </w:p>
        </w:tc>
        <w:tc>
          <w:tcPr>
            <w:tcW w:w="1748" w:type="dxa"/>
          </w:tcPr>
          <w:p w14:paraId="3B6582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emporal lobes</w:t>
            </w:r>
          </w:p>
          <w:p w14:paraId="4055CC1A" w14:textId="77777777" w:rsidR="00705E04" w:rsidRPr="00705E04" w:rsidRDefault="00705E04" w:rsidP="000E269E">
            <w:pPr>
              <w:rPr>
                <w:rFonts w:ascii="Candara" w:hAnsi="Candara"/>
                <w:color w:val="7030A0"/>
                <w:sz w:val="18"/>
                <w:szCs w:val="18"/>
              </w:rPr>
            </w:pPr>
          </w:p>
        </w:tc>
        <w:tc>
          <w:tcPr>
            <w:tcW w:w="1160" w:type="dxa"/>
          </w:tcPr>
          <w:p w14:paraId="3683DEC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halamus</w:t>
            </w:r>
          </w:p>
          <w:p w14:paraId="7C076B1C" w14:textId="77777777" w:rsidR="00705E04" w:rsidRPr="00705E04" w:rsidRDefault="00705E04" w:rsidP="000E269E">
            <w:pPr>
              <w:rPr>
                <w:rFonts w:ascii="Candara" w:hAnsi="Candara"/>
                <w:color w:val="7030A0"/>
                <w:sz w:val="18"/>
                <w:szCs w:val="18"/>
              </w:rPr>
            </w:pPr>
          </w:p>
        </w:tc>
      </w:tr>
    </w:tbl>
    <w:p w14:paraId="48F9D49F" w14:textId="3F74E9F8" w:rsidR="005D79F8" w:rsidRDefault="005D79F8" w:rsidP="00B57768">
      <w:pPr>
        <w:rPr>
          <w:rFonts w:ascii="Candara" w:hAnsi="Candara"/>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47932292" w14:textId="41193C3E" w:rsidR="00F64FE6" w:rsidRPr="000F5DE4" w:rsidRDefault="00F64FE6" w:rsidP="00705E04">
      <w:pPr>
        <w:pStyle w:val="ListParagraph"/>
        <w:numPr>
          <w:ilvl w:val="0"/>
          <w:numId w:val="24"/>
        </w:numPr>
        <w:rPr>
          <w:rFonts w:ascii="Candara" w:hAnsi="Candara"/>
          <w:b/>
          <w:bCs/>
          <w:strike/>
        </w:rPr>
      </w:pPr>
      <w:r w:rsidRPr="000F5DE4">
        <w:rPr>
          <w:rFonts w:ascii="Candara" w:hAnsi="Candara"/>
          <w:b/>
          <w:bCs/>
          <w:strike/>
          <w:color w:val="C00000"/>
        </w:rPr>
        <w:t xml:space="preserve">QUIZ: </w:t>
      </w:r>
      <w:r w:rsidRPr="000F5DE4">
        <w:rPr>
          <w:rFonts w:ascii="Candara" w:hAnsi="Candara"/>
          <w:strike/>
        </w:rPr>
        <w:t xml:space="preserve">Unit 3 Vocabulary </w:t>
      </w:r>
      <w:r w:rsidRPr="000F5DE4">
        <w:rPr>
          <w:rFonts w:ascii="Candara" w:hAnsi="Candara"/>
          <w:b/>
          <w:bCs/>
          <w:strike/>
        </w:rPr>
        <w:sym w:font="Wingdings" w:char="F0E0"/>
      </w:r>
      <w:r w:rsidRPr="000F5DE4">
        <w:rPr>
          <w:rFonts w:ascii="Candara" w:hAnsi="Candara"/>
          <w:b/>
          <w:bCs/>
          <w:strike/>
        </w:rPr>
        <w:t xml:space="preserve"> Sept. 2</w:t>
      </w:r>
      <w:r w:rsidR="003D2257" w:rsidRPr="000F5DE4">
        <w:rPr>
          <w:rFonts w:ascii="Candara" w:hAnsi="Candara"/>
          <w:b/>
          <w:bCs/>
          <w:strike/>
        </w:rPr>
        <w:t>3</w:t>
      </w:r>
    </w:p>
    <w:p w14:paraId="607DE435" w14:textId="33B8AC7C" w:rsidR="00F64FE6"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Sept. 28</w:t>
      </w:r>
    </w:p>
    <w:p w14:paraId="4EBDF2FA" w14:textId="5F282BAB" w:rsidR="00EC5E9A" w:rsidRPr="00705E04"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r>
      <w:proofErr w:type="gramStart"/>
      <w:r>
        <w:rPr>
          <w:rFonts w:asciiTheme="minorHAnsi" w:hAnsiTheme="minorHAnsi" w:cstheme="minorHAnsi"/>
          <w:b/>
        </w:rPr>
        <w:t xml:space="preserve">F  </w:t>
      </w:r>
      <w:r>
        <w:rPr>
          <w:rFonts w:asciiTheme="minorHAnsi" w:hAnsiTheme="minorHAnsi" w:cstheme="minorHAnsi"/>
          <w:b/>
        </w:rPr>
        <w:tab/>
      </w:r>
      <w:proofErr w:type="gramEnd"/>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w:t>
      </w:r>
      <w:proofErr w:type="gramStart"/>
      <w:r>
        <w:rPr>
          <w:rFonts w:asciiTheme="minorHAnsi" w:hAnsiTheme="minorHAnsi" w:cstheme="minorHAnsi"/>
        </w:rPr>
        <w:t>lead</w:t>
      </w:r>
      <w:proofErr w:type="gramEnd"/>
      <w:r>
        <w:rPr>
          <w:rFonts w:asciiTheme="minorHAnsi" w:hAnsiTheme="minorHAnsi" w:cstheme="minorHAnsi"/>
        </w:rPr>
        <w:t xml:space="preserve">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w:t>
      </w:r>
      <w:proofErr w:type="gramStart"/>
      <w:r>
        <w:rPr>
          <w:rFonts w:asciiTheme="minorHAnsi" w:hAnsiTheme="minorHAnsi" w:cstheme="minorHAnsi"/>
          <w:color w:val="002060"/>
        </w:rPr>
        <w:t>yelling</w:t>
      </w:r>
      <w:proofErr w:type="gramEnd"/>
      <w:r>
        <w:rPr>
          <w:rFonts w:asciiTheme="minorHAnsi" w:hAnsiTheme="minorHAnsi" w:cstheme="minorHAnsi"/>
          <w:color w:val="002060"/>
        </w:rPr>
        <w:t xml:space="preserve">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xml:space="preserve">: Read the statements carefully. There are 12 groups of 4 statements each. Place an “X” in the bracket in front of each item you select. Mark one item only under each of the 12 numbered items. Choose the activity you prefer even though it does not necessarily mean that you </w:t>
      </w:r>
      <w:proofErr w:type="gramStart"/>
      <w:r>
        <w:rPr>
          <w:rFonts w:asciiTheme="minorHAnsi" w:hAnsiTheme="minorHAnsi" w:cstheme="minorHAnsi"/>
          <w:color w:val="002060"/>
        </w:rPr>
        <w:t>have the ability to</w:t>
      </w:r>
      <w:proofErr w:type="gramEnd"/>
      <w:r>
        <w:rPr>
          <w:rFonts w:asciiTheme="minorHAnsi" w:hAnsiTheme="minorHAnsi" w:cstheme="minorHAnsi"/>
          <w:color w:val="002060"/>
        </w:rPr>
        <w:t xml:space="preserve"> do it. If you are undecided, </w:t>
      </w:r>
      <w:proofErr w:type="gramStart"/>
      <w:r>
        <w:rPr>
          <w:rFonts w:asciiTheme="minorHAnsi" w:hAnsiTheme="minorHAnsi" w:cstheme="minorHAnsi"/>
          <w:color w:val="002060"/>
        </w:rPr>
        <w:t>make a decision</w:t>
      </w:r>
      <w:proofErr w:type="gramEnd"/>
      <w:r>
        <w:rPr>
          <w:rFonts w:asciiTheme="minorHAnsi" w:hAnsiTheme="minorHAnsi" w:cstheme="minorHAnsi"/>
          <w:color w:val="002060"/>
        </w:rPr>
        <w:t xml:space="preserve">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Major in logic </w:t>
      </w:r>
    </w:p>
    <w:p w14:paraId="7193E7C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letter </w:t>
      </w:r>
    </w:p>
    <w:p w14:paraId="522F3E0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Fix things at home </w:t>
      </w:r>
    </w:p>
    <w:p w14:paraId="796BFEF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a movie critic </w:t>
      </w:r>
    </w:p>
    <w:p w14:paraId="685D9A3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Learn new words </w:t>
      </w:r>
    </w:p>
    <w:p w14:paraId="69F31922"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Improve your skills in a game </w:t>
      </w:r>
    </w:p>
    <w:p w14:paraId="2E181AAC"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Improve your strategy in a game </w:t>
      </w:r>
    </w:p>
    <w:p w14:paraId="3ED4808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Remember people’s names </w:t>
      </w:r>
    </w:p>
    <w:p w14:paraId="7952F6E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Engage in sports </w:t>
      </w:r>
    </w:p>
    <w:p w14:paraId="7ED8046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Review a book </w:t>
      </w:r>
    </w:p>
    <w:p w14:paraId="6F7EDDB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for a magazine </w:t>
      </w:r>
    </w:p>
    <w:p w14:paraId="710DEBA9"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Build new shelves at home </w:t>
      </w:r>
    </w:p>
    <w:p w14:paraId="3E16953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market trends </w:t>
      </w:r>
    </w:p>
    <w:p w14:paraId="475A342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movie script </w:t>
      </w:r>
    </w:p>
    <w:p w14:paraId="6A900CB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Do carpentry work </w:t>
      </w:r>
    </w:p>
    <w:p w14:paraId="3343CF8C"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management practices </w:t>
      </w:r>
    </w:p>
    <w:p w14:paraId="668D48A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Locate words in a dictionary </w:t>
      </w:r>
    </w:p>
    <w:p w14:paraId="5529431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Put jigsaw puzzles together </w:t>
      </w:r>
    </w:p>
    <w:p w14:paraId="2B000FC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in charge of computer programming </w:t>
      </w:r>
    </w:p>
    <w:p w14:paraId="50AB75B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Study word origins and meaning </w:t>
      </w:r>
    </w:p>
    <w:p w14:paraId="5CD037E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Putter in the yard </w:t>
      </w:r>
    </w:p>
    <w:p w14:paraId="3AFEC416"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production costs </w:t>
      </w:r>
    </w:p>
    <w:p w14:paraId="3C36847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Describe a new product in words </w:t>
      </w:r>
    </w:p>
    <w:p w14:paraId="12840726"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w:t>
      </w:r>
      <w:proofErr w:type="gramEnd"/>
      <w:r>
        <w:rPr>
          <w:rFonts w:asciiTheme="minorHAnsi" w:hAnsiTheme="minorHAnsi" w:cstheme="minorHAnsi"/>
        </w:rPr>
        <w:t xml:space="preserve">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Explain the logic of a theory </w:t>
      </w:r>
    </w:p>
    <w:p w14:paraId="4ADE445D"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Be a copy writer for ads </w:t>
      </w:r>
    </w:p>
    <w:p w14:paraId="4BF1939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Work with wood and clay </w:t>
      </w:r>
    </w:p>
    <w:p w14:paraId="0DB76EE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a comparison shopper </w:t>
      </w:r>
    </w:p>
    <w:p w14:paraId="63F955B7"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Read about famous men and women </w:t>
      </w:r>
    </w:p>
    <w:p w14:paraId="6F5A3A2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Run a traffic control tower </w:t>
      </w:r>
    </w:p>
    <w:p w14:paraId="7374C5F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your budget </w:t>
      </w:r>
    </w:p>
    <w:p w14:paraId="2244E78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Study literature </w:t>
      </w:r>
    </w:p>
    <w:p w14:paraId="48730DA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Visualize and re-arrange furniture </w:t>
      </w:r>
    </w:p>
    <w:p w14:paraId="00E03AF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Plan a trip and make a budget </w:t>
      </w:r>
    </w:p>
    <w:p w14:paraId="3C922447"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novel </w:t>
      </w:r>
    </w:p>
    <w:p w14:paraId="4D868FD5"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Build a house or shack </w:t>
      </w:r>
    </w:p>
    <w:p w14:paraId="3E48C8A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327A" w14:textId="77777777" w:rsidR="00C97D54" w:rsidRDefault="00C97D54" w:rsidP="00AA3026">
      <w:r>
        <w:separator/>
      </w:r>
    </w:p>
  </w:endnote>
  <w:endnote w:type="continuationSeparator" w:id="0">
    <w:p w14:paraId="5C5AB6E4" w14:textId="77777777" w:rsidR="00C97D54" w:rsidRDefault="00C97D5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A5DC" w14:textId="77777777" w:rsidR="00C97D54" w:rsidRDefault="00C97D54" w:rsidP="00AA3026">
      <w:r>
        <w:separator/>
      </w:r>
    </w:p>
  </w:footnote>
  <w:footnote w:type="continuationSeparator" w:id="0">
    <w:p w14:paraId="56A22537" w14:textId="77777777" w:rsidR="00C97D54" w:rsidRDefault="00C97D5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20"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62285"/>
    <w:rsid w:val="00090167"/>
    <w:rsid w:val="000935D6"/>
    <w:rsid w:val="000B5505"/>
    <w:rsid w:val="000C546D"/>
    <w:rsid w:val="000D0298"/>
    <w:rsid w:val="000F303D"/>
    <w:rsid w:val="000F423B"/>
    <w:rsid w:val="000F4657"/>
    <w:rsid w:val="000F4E3B"/>
    <w:rsid w:val="000F5DE4"/>
    <w:rsid w:val="00103336"/>
    <w:rsid w:val="001165C4"/>
    <w:rsid w:val="00161912"/>
    <w:rsid w:val="00163D12"/>
    <w:rsid w:val="00171FD7"/>
    <w:rsid w:val="001964F8"/>
    <w:rsid w:val="001B1635"/>
    <w:rsid w:val="001D256D"/>
    <w:rsid w:val="00241584"/>
    <w:rsid w:val="00252457"/>
    <w:rsid w:val="00256702"/>
    <w:rsid w:val="00282164"/>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D2257"/>
    <w:rsid w:val="003E1560"/>
    <w:rsid w:val="0040347F"/>
    <w:rsid w:val="004233BA"/>
    <w:rsid w:val="00445B27"/>
    <w:rsid w:val="00460314"/>
    <w:rsid w:val="00462CC7"/>
    <w:rsid w:val="00483346"/>
    <w:rsid w:val="004A4762"/>
    <w:rsid w:val="004B48D4"/>
    <w:rsid w:val="004C4504"/>
    <w:rsid w:val="004C7A4D"/>
    <w:rsid w:val="004D13F9"/>
    <w:rsid w:val="004D20BC"/>
    <w:rsid w:val="00512CE0"/>
    <w:rsid w:val="00550FDD"/>
    <w:rsid w:val="005634DE"/>
    <w:rsid w:val="005648D6"/>
    <w:rsid w:val="00575207"/>
    <w:rsid w:val="0058661D"/>
    <w:rsid w:val="005D25ED"/>
    <w:rsid w:val="005D79F8"/>
    <w:rsid w:val="005F294F"/>
    <w:rsid w:val="00637F88"/>
    <w:rsid w:val="0064706E"/>
    <w:rsid w:val="00683DE2"/>
    <w:rsid w:val="006C1E4E"/>
    <w:rsid w:val="006C3DAD"/>
    <w:rsid w:val="00701759"/>
    <w:rsid w:val="007055BB"/>
    <w:rsid w:val="00705E04"/>
    <w:rsid w:val="00725B7A"/>
    <w:rsid w:val="0075424D"/>
    <w:rsid w:val="00770D45"/>
    <w:rsid w:val="007857D0"/>
    <w:rsid w:val="00794FD8"/>
    <w:rsid w:val="00795D66"/>
    <w:rsid w:val="007A163F"/>
    <w:rsid w:val="007A7841"/>
    <w:rsid w:val="007B3B7B"/>
    <w:rsid w:val="008039D7"/>
    <w:rsid w:val="0081032B"/>
    <w:rsid w:val="008248DD"/>
    <w:rsid w:val="0082780E"/>
    <w:rsid w:val="008578E7"/>
    <w:rsid w:val="00871859"/>
    <w:rsid w:val="00874E0A"/>
    <w:rsid w:val="00877959"/>
    <w:rsid w:val="008827D0"/>
    <w:rsid w:val="008A61CF"/>
    <w:rsid w:val="008A6D51"/>
    <w:rsid w:val="008B252D"/>
    <w:rsid w:val="008C0289"/>
    <w:rsid w:val="008C1508"/>
    <w:rsid w:val="008C1875"/>
    <w:rsid w:val="008E3E7F"/>
    <w:rsid w:val="00903C4D"/>
    <w:rsid w:val="00927505"/>
    <w:rsid w:val="00940690"/>
    <w:rsid w:val="00952D72"/>
    <w:rsid w:val="00991BE4"/>
    <w:rsid w:val="00993388"/>
    <w:rsid w:val="009B165A"/>
    <w:rsid w:val="009B3EB0"/>
    <w:rsid w:val="009D259B"/>
    <w:rsid w:val="009D53D8"/>
    <w:rsid w:val="00A10BB5"/>
    <w:rsid w:val="00A20484"/>
    <w:rsid w:val="00A64309"/>
    <w:rsid w:val="00A7128F"/>
    <w:rsid w:val="00A7619B"/>
    <w:rsid w:val="00A95E27"/>
    <w:rsid w:val="00AA3026"/>
    <w:rsid w:val="00AB6C13"/>
    <w:rsid w:val="00AE467E"/>
    <w:rsid w:val="00AF2FF1"/>
    <w:rsid w:val="00B57768"/>
    <w:rsid w:val="00B6402E"/>
    <w:rsid w:val="00B74800"/>
    <w:rsid w:val="00BE797B"/>
    <w:rsid w:val="00BF5785"/>
    <w:rsid w:val="00C0717B"/>
    <w:rsid w:val="00C12B00"/>
    <w:rsid w:val="00C26143"/>
    <w:rsid w:val="00C43A93"/>
    <w:rsid w:val="00C53973"/>
    <w:rsid w:val="00C628A6"/>
    <w:rsid w:val="00C87725"/>
    <w:rsid w:val="00C8774F"/>
    <w:rsid w:val="00C93366"/>
    <w:rsid w:val="00C9405A"/>
    <w:rsid w:val="00C97D54"/>
    <w:rsid w:val="00CD2372"/>
    <w:rsid w:val="00CD2840"/>
    <w:rsid w:val="00CE0053"/>
    <w:rsid w:val="00D05B33"/>
    <w:rsid w:val="00D15915"/>
    <w:rsid w:val="00D23A6A"/>
    <w:rsid w:val="00D327F8"/>
    <w:rsid w:val="00D53973"/>
    <w:rsid w:val="00D708EF"/>
    <w:rsid w:val="00D82324"/>
    <w:rsid w:val="00D85505"/>
    <w:rsid w:val="00D97A45"/>
    <w:rsid w:val="00DA0017"/>
    <w:rsid w:val="00DC0E57"/>
    <w:rsid w:val="00DD5F0E"/>
    <w:rsid w:val="00DE0053"/>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8604C"/>
    <w:rsid w:val="00F90D0F"/>
    <w:rsid w:val="00FA47D7"/>
    <w:rsid w:val="00FD6466"/>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9-22T23:36:00Z</dcterms:created>
  <dcterms:modified xsi:type="dcterms:W3CDTF">2022-09-22T23:39:00Z</dcterms:modified>
</cp:coreProperties>
</file>